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</w:t>
      </w:r>
      <w:proofErr w:type="spellStart"/>
      <w:r>
        <w:rPr>
          <w:b/>
          <w:bCs/>
          <w:sz w:val="28"/>
          <w:szCs w:val="28"/>
        </w:rPr>
        <w:t>Вокута</w:t>
      </w:r>
      <w:proofErr w:type="spellEnd"/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proofErr w:type="spellStart"/>
            <w:r w:rsidRPr="00A723B9">
              <w:rPr>
                <w:b/>
                <w:bCs/>
                <w:lang w:val="en-US"/>
              </w:rPr>
              <w:t>CodeSys</w:t>
            </w:r>
            <w:proofErr w:type="spellEnd"/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600C5DD6" w:rsidR="005007FA" w:rsidRPr="00CF19C6" w:rsidRDefault="005007FA" w:rsidP="005007FA">
            <w:r w:rsidRPr="006449F1">
              <w:t>toNextStarn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29D4B502" w:rsidR="005007FA" w:rsidRPr="00CF19C6" w:rsidRDefault="005007FA" w:rsidP="005007FA">
            <w:r w:rsidRPr="006449F1">
              <w:t>toNextStarn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proofErr w:type="spellStart"/>
            <w:r>
              <w:t>доз.насосов</w:t>
            </w:r>
            <w:proofErr w:type="spellEnd"/>
            <w:r>
              <w:t xml:space="preserve">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3E6B5235" w:rsidR="00471DA6" w:rsidRPr="00CF19C6" w:rsidRDefault="00471DA6" w:rsidP="00471DA6">
            <w:r w:rsidRPr="006449F1">
              <w:t>toNextStarn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735F8D75" w:rsidR="00471DA6" w:rsidRPr="00CF19C6" w:rsidRDefault="00471DA6" w:rsidP="00471DA6">
            <w:r w:rsidRPr="006449F1">
              <w:t>toNextStarn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2940641E" w:rsidR="00471DA6" w:rsidRPr="00BA2673" w:rsidRDefault="00013467" w:rsidP="00BA2673">
            <w:r w:rsidRPr="00013467">
              <w:t>flowFIT0301</w:t>
            </w:r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 xml:space="preserve">Задание максимальной производительности </w:t>
            </w:r>
            <w:proofErr w:type="spellStart"/>
            <w:r>
              <w:t>доз.насоса</w:t>
            </w:r>
            <w:proofErr w:type="spellEnd"/>
            <w:r>
              <w:t>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 xml:space="preserve">Задание в МЛ/КУБ, коэффициент </w:t>
            </w:r>
            <w:proofErr w:type="spellStart"/>
            <w:r>
              <w:t>пропроциональности</w:t>
            </w:r>
            <w:proofErr w:type="spellEnd"/>
            <w:r>
              <w:t xml:space="preserve">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 xml:space="preserve">Ошибка производительности дозирования (неверно заданы значения производительности насоса, производительность </w:t>
            </w:r>
            <w:proofErr w:type="spellStart"/>
            <w:r>
              <w:t>доз.насоса</w:t>
            </w:r>
            <w:proofErr w:type="spellEnd"/>
            <w:r>
              <w:t xml:space="preserve">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 xml:space="preserve">Авария обоих </w:t>
            </w:r>
            <w:proofErr w:type="spellStart"/>
            <w:r>
              <w:t>доз.насосов</w:t>
            </w:r>
            <w:proofErr w:type="spellEnd"/>
            <w:r>
              <w:t xml:space="preserve">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proofErr w:type="spellStart"/>
            <w:r w:rsidRPr="00D407F6">
              <w:t>osmosTotalAlarm</w:t>
            </w:r>
            <w:proofErr w:type="spellEnd"/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proofErr w:type="spellStart"/>
            <w:r w:rsidRPr="00CB3ACD">
              <w:rPr>
                <w:lang w:val="en-US"/>
              </w:rPr>
              <w:t>Osmos</w:t>
            </w:r>
            <w:proofErr w:type="spellEnd"/>
            <w:r>
              <w:t>2</w:t>
            </w:r>
            <w:proofErr w:type="spellStart"/>
            <w:r w:rsidRPr="00CB3ACD">
              <w:rPr>
                <w:lang w:val="en-US"/>
              </w:rPr>
              <w:t>EquipmentAlarm</w:t>
            </w:r>
            <w:proofErr w:type="spellEnd"/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7B5B668" w:rsidR="00707846" w:rsidRPr="006C045E" w:rsidRDefault="00807FD4" w:rsidP="00707846">
            <w:pPr>
              <w:rPr>
                <w:color w:val="E7E6E6"/>
              </w:rPr>
            </w:pPr>
            <w:r>
              <w:rPr>
                <w:color w:val="FF0000"/>
              </w:rPr>
              <w:t>Получить из панели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2A5981DE" w:rsidR="00B83EAC" w:rsidRPr="006C045E" w:rsidRDefault="00807FD4" w:rsidP="00B83EAC">
            <w:pPr>
              <w:rPr>
                <w:color w:val="E7E6E6"/>
              </w:rPr>
            </w:pPr>
            <w:r>
              <w:rPr>
                <w:color w:val="FF0000"/>
              </w:rPr>
              <w:t>Получить из ДД2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proofErr w:type="spellStart"/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  <w:proofErr w:type="spellEnd"/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proofErr w:type="spellStart"/>
            <w:r>
              <w:rPr>
                <w:lang w:val="en-US"/>
              </w:rPr>
              <w:t>setByWorkTime</w:t>
            </w:r>
            <w:proofErr w:type="spellEnd"/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proofErr w:type="spellStart"/>
            <w:r>
              <w:rPr>
                <w:lang w:val="en-US"/>
              </w:rPr>
              <w:t>alarmPump</w:t>
            </w:r>
            <w:proofErr w:type="spellEnd"/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proofErr w:type="spellStart"/>
            <w:r w:rsidRPr="00A46E0F">
              <w:t>statWord</w:t>
            </w:r>
            <w:r w:rsidR="00E142AE">
              <w:rPr>
                <w:lang w:val="en-US"/>
              </w:rPr>
              <w:t>Osmos</w:t>
            </w:r>
            <w:proofErr w:type="spellEnd"/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507417E" w:rsidR="000427CF" w:rsidRPr="006C045E" w:rsidRDefault="000427CF" w:rsidP="000427CF">
            <w:r>
              <w:t>4 – сигнал на запуск насоса Р03.01/0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393BC3C6" w:rsidR="000427CF" w:rsidRPr="006C045E" w:rsidRDefault="000427CF" w:rsidP="000427CF">
            <w:r>
              <w:t>5 – сигнал на запуск насоса Р03.01/0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11E850DC" w:rsidR="000427CF" w:rsidRPr="006C045E" w:rsidRDefault="000427CF" w:rsidP="000427CF">
            <w:r>
              <w:t>6 – авария насоса Р03.01/01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1872CE95" w:rsidR="000427CF" w:rsidRPr="006C045E" w:rsidRDefault="000427CF" w:rsidP="000427CF">
            <w:r>
              <w:t>7 – авария насоса Р03.01/02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proofErr w:type="spellStart"/>
            <w:r w:rsidRPr="000C453B">
              <w:t>counter</w:t>
            </w:r>
            <w:proofErr w:type="spellEnd"/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proofErr w:type="spellStart"/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proofErr w:type="spellEnd"/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proofErr w:type="spellStart"/>
            <w:r w:rsidRPr="001D0452">
              <w:t>day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proofErr w:type="spellStart"/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proofErr w:type="spellStart"/>
            <w:r w:rsidRPr="001A5E54">
              <w:t>hour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proofErr w:type="spellStart"/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proofErr w:type="spellStart"/>
            <w:r w:rsidRPr="00411E6F">
              <w:t>minute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proofErr w:type="spellStart"/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proofErr w:type="spellStart"/>
            <w:r w:rsidRPr="00273A95">
              <w:t>secondsOfWork</w:t>
            </w:r>
            <w:proofErr w:type="spellEnd"/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proofErr w:type="spellStart"/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6D46AE56" w:rsidR="007E6E3A" w:rsidRPr="006C045E" w:rsidRDefault="007E6E3A" w:rsidP="007E6E3A">
            <w:proofErr w:type="spellStart"/>
            <w:r w:rsidRPr="006449F1">
              <w:t>toNextStarn</w:t>
            </w:r>
            <w:proofErr w:type="spellEnd"/>
            <w:r w:rsidR="00FE085C">
              <w:rPr>
                <w:lang w:val="en-US"/>
              </w:rPr>
              <w:t>Osmos1</w:t>
            </w:r>
            <w:proofErr w:type="spellStart"/>
            <w:r w:rsidRPr="006449F1">
              <w:t>timer</w:t>
            </w:r>
            <w:proofErr w:type="spellEnd"/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3C3C383F" w:rsidR="007E6E3A" w:rsidRPr="006C045E" w:rsidRDefault="007E6E3A" w:rsidP="007E6E3A">
            <w:proofErr w:type="spellStart"/>
            <w:r w:rsidRPr="006449F1">
              <w:t>toNextStarn</w:t>
            </w:r>
            <w:r w:rsidR="00FE085C">
              <w:rPr>
                <w:lang w:val="en-US"/>
              </w:rPr>
              <w:t>Osmos</w:t>
            </w:r>
            <w:proofErr w:type="spellEnd"/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t xml:space="preserve">Оно же мин давление при работе насосов Р0301. Если </w:t>
            </w:r>
            <w:r>
              <w:lastRenderedPageBreak/>
              <w:t>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proofErr w:type="spellStart"/>
            <w:r>
              <w:t>Коэфф</w:t>
            </w:r>
            <w:proofErr w:type="spellEnd"/>
            <w:r>
              <w:t xml:space="preserve">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proofErr w:type="spellStart"/>
            <w:r>
              <w:t>Коэфф</w:t>
            </w:r>
            <w:proofErr w:type="spellEnd"/>
            <w:r>
              <w:t xml:space="preserve">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 xml:space="preserve">Авария основного осмоса по </w:t>
            </w:r>
            <w:proofErr w:type="spellStart"/>
            <w:r>
              <w:t>превыщению</w:t>
            </w:r>
            <w:proofErr w:type="spellEnd"/>
            <w:r>
              <w:t xml:space="preserve">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 xml:space="preserve">Авария основного осмоса по </w:t>
            </w:r>
            <w:proofErr w:type="spellStart"/>
            <w:r>
              <w:t>превыщению</w:t>
            </w:r>
            <w:proofErr w:type="spellEnd"/>
            <w:r>
              <w:t xml:space="preserve">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 w:rsidRPr="00700130"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 w:rsidRPr="00700130"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 w:rsidRPr="00700130"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4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700130" w:rsidRDefault="00835A6F" w:rsidP="00835A6F"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 w:rsidRPr="00700130"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proofErr w:type="spellStart"/>
            <w:r>
              <w:t>Коэфф</w:t>
            </w:r>
            <w:proofErr w:type="spellEnd"/>
            <w:r>
              <w:t xml:space="preserve">. Р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proofErr w:type="spellStart"/>
            <w:r>
              <w:t>Коэфф</w:t>
            </w:r>
            <w:proofErr w:type="spellEnd"/>
            <w:r>
              <w:t xml:space="preserve">. Р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2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2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2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62F4B95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DO_bit_mask_D</w:t>
            </w:r>
            <w:r w:rsidR="009271AF">
              <w:rPr>
                <w:lang w:val="en-US"/>
              </w:rPr>
              <w:t>D</w:t>
            </w: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16ED01B8" w14:textId="16A3AEED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1D67B215" w14:textId="0CCEDEAC" w:rsidR="00303591" w:rsidRPr="000D1246" w:rsidRDefault="000D1246" w:rsidP="00303591">
            <w:pPr>
              <w:rPr>
                <w:lang w:val="en-US"/>
              </w:rPr>
            </w:pPr>
            <w:r w:rsidRPr="000D1246">
              <w:rPr>
                <w:lang w:val="en-US"/>
              </w:rPr>
              <w:t>Reg 528</w:t>
            </w: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C55E80" w14:textId="77777777" w:rsidR="00303591" w:rsidRDefault="0080006F" w:rsidP="00303591">
            <w:r>
              <w:t>Битовая маска дискретных вы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89E957F" w14:textId="77777777" w:rsidR="00A04444" w:rsidRDefault="00A04444" w:rsidP="00303591">
            <w:r>
              <w:t>0 – пуск Р03.01/01</w:t>
            </w:r>
          </w:p>
          <w:p w14:paraId="5F1B3425" w14:textId="58DC3CCB" w:rsidR="00A04444" w:rsidRPr="0080006F" w:rsidRDefault="00A04444" w:rsidP="00303591">
            <w:r>
              <w:t>1 – пуск Р03.01/02</w:t>
            </w:r>
          </w:p>
        </w:tc>
      </w:tr>
      <w:tr w:rsidR="004E109D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1E435F46" w:rsidR="004E109D" w:rsidRPr="0004444D" w:rsidRDefault="004E109D" w:rsidP="004E109D">
            <w:r>
              <w:rPr>
                <w:lang w:val="en-US"/>
              </w:rPr>
              <w:t>DI_bit_mask_DD2</w:t>
            </w:r>
          </w:p>
        </w:tc>
        <w:tc>
          <w:tcPr>
            <w:tcW w:w="1835" w:type="dxa"/>
          </w:tcPr>
          <w:p w14:paraId="4CE6F2FC" w14:textId="1BF83590" w:rsidR="004E109D" w:rsidRPr="00996761" w:rsidRDefault="004E109D" w:rsidP="004E109D"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5304812A" w14:textId="02EBBFF0" w:rsidR="004E109D" w:rsidRPr="00A04444" w:rsidRDefault="004E109D" w:rsidP="004E109D">
            <w:r w:rsidRPr="000D1246">
              <w:rPr>
                <w:lang w:val="en-US"/>
              </w:rPr>
              <w:t>Reg 52</w:t>
            </w:r>
            <w:r>
              <w:rPr>
                <w:lang w:val="en-U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EDC1D5E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D5F9BAF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731EA6" w14:textId="77777777" w:rsidR="004E109D" w:rsidRDefault="004E109D" w:rsidP="004E109D">
            <w:r>
              <w:t>Битовая маска дискретных в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CE50A1D" w14:textId="77777777" w:rsidR="00132C45" w:rsidRDefault="00132C45" w:rsidP="004E109D">
            <w:r>
              <w:t>0 – авария РТ03.01/02</w:t>
            </w:r>
          </w:p>
          <w:p w14:paraId="5A67ED09" w14:textId="77777777" w:rsidR="00132C45" w:rsidRDefault="00132C45" w:rsidP="004E109D">
            <w:r>
              <w:t>1 – авария РТ03.02/02</w:t>
            </w:r>
          </w:p>
          <w:p w14:paraId="0B8D8FB4" w14:textId="2B2C97B8" w:rsidR="00132C45" w:rsidRDefault="00132C45" w:rsidP="004E109D">
            <w:r>
              <w:t>2 – авария РТ03.03/02</w:t>
            </w:r>
          </w:p>
          <w:p w14:paraId="4FC8E272" w14:textId="77777777" w:rsidR="00132C45" w:rsidRDefault="00132C45" w:rsidP="004E109D">
            <w:r>
              <w:t>3 – авария РТ03.04/02</w:t>
            </w:r>
          </w:p>
          <w:p w14:paraId="0A6BF9DF" w14:textId="77777777" w:rsidR="00132C45" w:rsidRDefault="00132C45" w:rsidP="004E109D">
            <w:r>
              <w:t xml:space="preserve">4 – авария </w:t>
            </w:r>
            <w:r>
              <w:rPr>
                <w:lang w:val="en-US"/>
              </w:rPr>
              <w:t>QIT</w:t>
            </w:r>
            <w:r>
              <w:t>03.02/02</w:t>
            </w:r>
          </w:p>
          <w:p w14:paraId="029ACABE" w14:textId="77777777" w:rsidR="00132C45" w:rsidRDefault="00132C45" w:rsidP="004E109D">
            <w:r>
              <w:t xml:space="preserve">5 – авария </w:t>
            </w:r>
            <w:r>
              <w:rPr>
                <w:lang w:val="en-US"/>
              </w:rPr>
              <w:t>FIT</w:t>
            </w:r>
            <w:r>
              <w:t>03.02/02</w:t>
            </w:r>
          </w:p>
          <w:p w14:paraId="51627590" w14:textId="77777777" w:rsidR="00132C45" w:rsidRDefault="00132C45" w:rsidP="004E109D">
            <w:r>
              <w:t xml:space="preserve">6 – авария </w:t>
            </w:r>
            <w:r>
              <w:rPr>
                <w:lang w:val="en-US"/>
              </w:rPr>
              <w:t>FIT</w:t>
            </w:r>
            <w:r>
              <w:t>03.03/02</w:t>
            </w:r>
          </w:p>
          <w:p w14:paraId="27E437DB" w14:textId="5F0395EB" w:rsidR="006F2E48" w:rsidRPr="00132C45" w:rsidRDefault="006F2E48" w:rsidP="004E109D">
            <w:r>
              <w:t xml:space="preserve">7 – авария </w:t>
            </w:r>
            <w:r>
              <w:rPr>
                <w:lang w:val="en-US"/>
              </w:rPr>
              <w:t>FIT</w:t>
            </w:r>
            <w:r>
              <w:t>03.01/01</w:t>
            </w:r>
          </w:p>
        </w:tc>
      </w:tr>
      <w:tr w:rsidR="004E109D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4E109D" w:rsidRPr="0004444D" w:rsidRDefault="004E109D" w:rsidP="004E109D"/>
        </w:tc>
        <w:tc>
          <w:tcPr>
            <w:tcW w:w="1835" w:type="dxa"/>
          </w:tcPr>
          <w:p w14:paraId="52C65384" w14:textId="77777777" w:rsidR="004E109D" w:rsidRPr="00996761" w:rsidRDefault="004E109D" w:rsidP="004E109D"/>
        </w:tc>
        <w:tc>
          <w:tcPr>
            <w:tcW w:w="2621" w:type="dxa"/>
          </w:tcPr>
          <w:p w14:paraId="1D7EE02C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76ABD12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44E4212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4E109D" w:rsidRDefault="004E109D" w:rsidP="004E109D"/>
        </w:tc>
      </w:tr>
      <w:tr w:rsidR="003E3046" w:rsidRPr="006C045E" w14:paraId="7C00CCD7" w14:textId="77777777" w:rsidTr="00996761">
        <w:tc>
          <w:tcPr>
            <w:tcW w:w="543" w:type="dxa"/>
            <w:shd w:val="clear" w:color="auto" w:fill="auto"/>
          </w:tcPr>
          <w:p w14:paraId="63594D6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FB0783" w14:textId="77777777" w:rsidR="003E3046" w:rsidRPr="0004444D" w:rsidRDefault="003E3046" w:rsidP="004E109D"/>
        </w:tc>
        <w:tc>
          <w:tcPr>
            <w:tcW w:w="1835" w:type="dxa"/>
          </w:tcPr>
          <w:p w14:paraId="005C150B" w14:textId="77777777" w:rsidR="003E3046" w:rsidRPr="00996761" w:rsidRDefault="003E3046" w:rsidP="004E109D"/>
        </w:tc>
        <w:tc>
          <w:tcPr>
            <w:tcW w:w="2621" w:type="dxa"/>
          </w:tcPr>
          <w:p w14:paraId="67A00290" w14:textId="77777777" w:rsidR="003E3046" w:rsidRPr="000D1246" w:rsidRDefault="003E3046" w:rsidP="004E109D"/>
        </w:tc>
        <w:tc>
          <w:tcPr>
            <w:tcW w:w="1729" w:type="dxa"/>
            <w:shd w:val="clear" w:color="auto" w:fill="auto"/>
          </w:tcPr>
          <w:p w14:paraId="008F37AB" w14:textId="77777777" w:rsidR="003E3046" w:rsidRPr="006C045E" w:rsidRDefault="003E3046" w:rsidP="004E109D"/>
        </w:tc>
        <w:tc>
          <w:tcPr>
            <w:tcW w:w="1551" w:type="dxa"/>
            <w:shd w:val="clear" w:color="auto" w:fill="auto"/>
          </w:tcPr>
          <w:p w14:paraId="1157457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106508" w14:textId="77777777" w:rsidR="003E3046" w:rsidRDefault="003E3046" w:rsidP="004E109D"/>
        </w:tc>
      </w:tr>
      <w:tr w:rsidR="003E3046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3777D9C1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372E74F5" w14:textId="77777777" w:rsidR="003E3046" w:rsidRPr="00996761" w:rsidRDefault="003E3046" w:rsidP="003E3046"/>
        </w:tc>
        <w:tc>
          <w:tcPr>
            <w:tcW w:w="2621" w:type="dxa"/>
          </w:tcPr>
          <w:p w14:paraId="0C49B53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2B9F37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2BF13E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3021A8F" w:rsidR="003E3046" w:rsidRPr="007450FC" w:rsidRDefault="003E3046" w:rsidP="003E3046">
            <w:r>
              <w:t>Задать верхнюю границу измерений датчика</w:t>
            </w:r>
          </w:p>
        </w:tc>
      </w:tr>
      <w:tr w:rsidR="003E3046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182FFF40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0A9D39FE" w14:textId="77777777" w:rsidR="003E3046" w:rsidRPr="00996761" w:rsidRDefault="003E3046" w:rsidP="003E3046"/>
        </w:tc>
        <w:tc>
          <w:tcPr>
            <w:tcW w:w="2621" w:type="dxa"/>
          </w:tcPr>
          <w:p w14:paraId="4CC6838A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B11CCC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3AAABE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3E3046" w:rsidRDefault="003E3046" w:rsidP="003E3046"/>
        </w:tc>
      </w:tr>
      <w:tr w:rsidR="003E3046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2EFDF0B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44ED7174" w14:textId="77777777" w:rsidR="003E3046" w:rsidRPr="00996761" w:rsidRDefault="003E3046" w:rsidP="003E3046"/>
        </w:tc>
        <w:tc>
          <w:tcPr>
            <w:tcW w:w="2621" w:type="dxa"/>
          </w:tcPr>
          <w:p w14:paraId="64263AF7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9B10F0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9ACF6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3E3046" w:rsidRDefault="003E3046" w:rsidP="003E3046"/>
        </w:tc>
      </w:tr>
      <w:tr w:rsidR="003E3046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53A4D408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3DA64E60" w14:textId="77777777" w:rsidR="003E3046" w:rsidRPr="00996761" w:rsidRDefault="003E3046" w:rsidP="003E3046"/>
        </w:tc>
        <w:tc>
          <w:tcPr>
            <w:tcW w:w="2621" w:type="dxa"/>
          </w:tcPr>
          <w:p w14:paraId="3019961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609FA25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2376A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3E3046" w:rsidRDefault="003E3046" w:rsidP="003E3046"/>
        </w:tc>
      </w:tr>
      <w:tr w:rsidR="003E3046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0EE036B7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72FF0E72" w14:textId="77777777" w:rsidR="003E3046" w:rsidRPr="00996761" w:rsidRDefault="003E3046" w:rsidP="003E3046"/>
        </w:tc>
        <w:tc>
          <w:tcPr>
            <w:tcW w:w="2621" w:type="dxa"/>
          </w:tcPr>
          <w:p w14:paraId="3DDA30B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8B955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3ED725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3E3046" w:rsidRDefault="003E3046" w:rsidP="003E3046"/>
        </w:tc>
      </w:tr>
      <w:tr w:rsidR="003E3046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6F91974A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55CBE107" w14:textId="77777777" w:rsidR="003E3046" w:rsidRPr="00996761" w:rsidRDefault="003E3046" w:rsidP="003E3046"/>
        </w:tc>
        <w:tc>
          <w:tcPr>
            <w:tcW w:w="2621" w:type="dxa"/>
          </w:tcPr>
          <w:p w14:paraId="0984BFC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44BE274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DF4F36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3E3046" w:rsidRDefault="003E3046" w:rsidP="003E3046"/>
        </w:tc>
      </w:tr>
      <w:tr w:rsidR="003E3046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457242D3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1371D44E" w14:textId="77777777" w:rsidR="003E3046" w:rsidRPr="00996761" w:rsidRDefault="003E3046" w:rsidP="003E3046"/>
        </w:tc>
        <w:tc>
          <w:tcPr>
            <w:tcW w:w="2621" w:type="dxa"/>
          </w:tcPr>
          <w:p w14:paraId="10EA6A70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C0203B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455195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3E3046" w:rsidRDefault="003E3046" w:rsidP="003E3046"/>
        </w:tc>
      </w:tr>
      <w:tr w:rsidR="003E3046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340877A0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</w:t>
            </w:r>
            <w:proofErr w:type="spellStart"/>
            <w:r w:rsidRPr="009B4E93">
              <w:t>maxValue</w:t>
            </w:r>
            <w:proofErr w:type="spellEnd"/>
          </w:p>
        </w:tc>
        <w:tc>
          <w:tcPr>
            <w:tcW w:w="1835" w:type="dxa"/>
          </w:tcPr>
          <w:p w14:paraId="0E5885C8" w14:textId="77777777" w:rsidR="003E3046" w:rsidRPr="00996761" w:rsidRDefault="003E3046" w:rsidP="003E3046"/>
        </w:tc>
        <w:tc>
          <w:tcPr>
            <w:tcW w:w="2621" w:type="dxa"/>
          </w:tcPr>
          <w:p w14:paraId="7510F928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73379E1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CD77A6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3E3046" w:rsidRDefault="003E3046" w:rsidP="003E3046"/>
        </w:tc>
      </w:tr>
      <w:tr w:rsidR="009B4E93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9B4E93" w:rsidRPr="0004444D" w:rsidRDefault="009B4E93" w:rsidP="009B4E93"/>
        </w:tc>
        <w:tc>
          <w:tcPr>
            <w:tcW w:w="1835" w:type="dxa"/>
          </w:tcPr>
          <w:p w14:paraId="61E32F03" w14:textId="77777777" w:rsidR="009B4E93" w:rsidRPr="00996761" w:rsidRDefault="009B4E93" w:rsidP="009B4E93"/>
        </w:tc>
        <w:tc>
          <w:tcPr>
            <w:tcW w:w="2621" w:type="dxa"/>
          </w:tcPr>
          <w:p w14:paraId="638F6DA4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06E077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82146B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9B4E93" w:rsidRDefault="009B4E93" w:rsidP="009B4E93"/>
        </w:tc>
      </w:tr>
      <w:tr w:rsidR="003E3046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6425BEB6" w:rsidR="003E3046" w:rsidRPr="003E3046" w:rsidRDefault="003E3046" w:rsidP="003E3046">
            <w:pPr>
              <w:rPr>
                <w:lang w:val="en-US"/>
              </w:rPr>
            </w:pPr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alarm</w:t>
            </w:r>
          </w:p>
        </w:tc>
        <w:tc>
          <w:tcPr>
            <w:tcW w:w="1835" w:type="dxa"/>
          </w:tcPr>
          <w:p w14:paraId="00821ADD" w14:textId="77777777" w:rsidR="003E3046" w:rsidRPr="00996761" w:rsidRDefault="003E3046" w:rsidP="003E3046"/>
        </w:tc>
        <w:tc>
          <w:tcPr>
            <w:tcW w:w="2621" w:type="dxa"/>
          </w:tcPr>
          <w:p w14:paraId="1A4D2E1C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1DEEA6E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85391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58173418" w:rsidR="003E3046" w:rsidRDefault="003E3046" w:rsidP="003E3046">
            <w:r>
              <w:t>Авария датчика (обрыв или КЗ)</w:t>
            </w:r>
          </w:p>
        </w:tc>
      </w:tr>
      <w:tr w:rsidR="003E3046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6D36B5FA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64F7D8BC" w14:textId="77777777" w:rsidR="003E3046" w:rsidRPr="00996761" w:rsidRDefault="003E3046" w:rsidP="003E3046"/>
        </w:tc>
        <w:tc>
          <w:tcPr>
            <w:tcW w:w="2621" w:type="dxa"/>
          </w:tcPr>
          <w:p w14:paraId="13428BC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D55B57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3E3046" w:rsidRDefault="003E3046" w:rsidP="003E3046"/>
        </w:tc>
      </w:tr>
      <w:tr w:rsidR="003E3046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66F01CAC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399FA87" w14:textId="77777777" w:rsidR="003E3046" w:rsidRPr="00996761" w:rsidRDefault="003E3046" w:rsidP="003E3046"/>
        </w:tc>
        <w:tc>
          <w:tcPr>
            <w:tcW w:w="2621" w:type="dxa"/>
          </w:tcPr>
          <w:p w14:paraId="452CAC70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9E0B99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3E3046" w:rsidRDefault="003E3046" w:rsidP="003E3046"/>
        </w:tc>
      </w:tr>
      <w:tr w:rsidR="003E3046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2488DF35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5121BBAA" w14:textId="77777777" w:rsidR="003E3046" w:rsidRPr="00996761" w:rsidRDefault="003E3046" w:rsidP="003E3046"/>
        </w:tc>
        <w:tc>
          <w:tcPr>
            <w:tcW w:w="2621" w:type="dxa"/>
          </w:tcPr>
          <w:p w14:paraId="1629522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8C1D5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3E3046" w:rsidRDefault="003E3046" w:rsidP="003E3046"/>
        </w:tc>
      </w:tr>
      <w:tr w:rsidR="003E3046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31E7BD3C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alarm</w:t>
            </w:r>
          </w:p>
        </w:tc>
        <w:tc>
          <w:tcPr>
            <w:tcW w:w="1835" w:type="dxa"/>
          </w:tcPr>
          <w:p w14:paraId="311C5AF7" w14:textId="77777777" w:rsidR="003E3046" w:rsidRPr="00996761" w:rsidRDefault="003E3046" w:rsidP="003E3046"/>
        </w:tc>
        <w:tc>
          <w:tcPr>
            <w:tcW w:w="2621" w:type="dxa"/>
          </w:tcPr>
          <w:p w14:paraId="27DA7499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15727D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3E3046" w:rsidRDefault="003E3046" w:rsidP="003E3046"/>
        </w:tc>
      </w:tr>
      <w:tr w:rsidR="003E3046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22537D7E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alarm</w:t>
            </w:r>
          </w:p>
        </w:tc>
        <w:tc>
          <w:tcPr>
            <w:tcW w:w="1835" w:type="dxa"/>
          </w:tcPr>
          <w:p w14:paraId="22A50451" w14:textId="77777777" w:rsidR="003E3046" w:rsidRPr="00996761" w:rsidRDefault="003E3046" w:rsidP="003E3046"/>
        </w:tc>
        <w:tc>
          <w:tcPr>
            <w:tcW w:w="2621" w:type="dxa"/>
          </w:tcPr>
          <w:p w14:paraId="2FA35E4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1ED08E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3E3046" w:rsidRDefault="003E3046" w:rsidP="003E3046"/>
        </w:tc>
      </w:tr>
      <w:tr w:rsidR="003E3046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8020451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alarm</w:t>
            </w:r>
          </w:p>
        </w:tc>
        <w:tc>
          <w:tcPr>
            <w:tcW w:w="1835" w:type="dxa"/>
          </w:tcPr>
          <w:p w14:paraId="09CE8E71" w14:textId="77777777" w:rsidR="003E3046" w:rsidRPr="00996761" w:rsidRDefault="003E3046" w:rsidP="003E3046"/>
        </w:tc>
        <w:tc>
          <w:tcPr>
            <w:tcW w:w="2621" w:type="dxa"/>
          </w:tcPr>
          <w:p w14:paraId="543B455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D155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3E3046" w:rsidRDefault="003E3046" w:rsidP="003E3046"/>
        </w:tc>
      </w:tr>
      <w:tr w:rsidR="003E3046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006C8473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alarm</w:t>
            </w:r>
          </w:p>
        </w:tc>
        <w:tc>
          <w:tcPr>
            <w:tcW w:w="1835" w:type="dxa"/>
          </w:tcPr>
          <w:p w14:paraId="1254DD83" w14:textId="77777777" w:rsidR="003E3046" w:rsidRPr="00996761" w:rsidRDefault="003E3046" w:rsidP="003E3046"/>
        </w:tc>
        <w:tc>
          <w:tcPr>
            <w:tcW w:w="2621" w:type="dxa"/>
          </w:tcPr>
          <w:p w14:paraId="5CC2B3CB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C8298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3E3046" w:rsidRDefault="003E3046" w:rsidP="003E3046"/>
        </w:tc>
      </w:tr>
      <w:tr w:rsidR="003E3046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3E3046" w:rsidRPr="0004444D" w:rsidRDefault="003E3046" w:rsidP="003E3046"/>
        </w:tc>
        <w:tc>
          <w:tcPr>
            <w:tcW w:w="1835" w:type="dxa"/>
          </w:tcPr>
          <w:p w14:paraId="5162BFF2" w14:textId="77777777" w:rsidR="003E3046" w:rsidRPr="00996761" w:rsidRDefault="003E3046" w:rsidP="003E3046"/>
        </w:tc>
        <w:tc>
          <w:tcPr>
            <w:tcW w:w="2621" w:type="dxa"/>
          </w:tcPr>
          <w:p w14:paraId="546A92BC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584672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3E3046" w:rsidRDefault="003E3046" w:rsidP="003E3046"/>
        </w:tc>
      </w:tr>
      <w:tr w:rsidR="003E3046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77777777" w:rsidR="003E3046" w:rsidRPr="0004444D" w:rsidRDefault="003E3046" w:rsidP="003E3046"/>
        </w:tc>
        <w:tc>
          <w:tcPr>
            <w:tcW w:w="1835" w:type="dxa"/>
          </w:tcPr>
          <w:p w14:paraId="17E43C5B" w14:textId="77777777" w:rsidR="003E3046" w:rsidRPr="00996761" w:rsidRDefault="003E3046" w:rsidP="003E3046"/>
        </w:tc>
        <w:tc>
          <w:tcPr>
            <w:tcW w:w="2621" w:type="dxa"/>
          </w:tcPr>
          <w:p w14:paraId="29EC210A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97189A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77777777" w:rsidR="003E3046" w:rsidRDefault="003E3046" w:rsidP="003E3046"/>
        </w:tc>
      </w:tr>
      <w:tr w:rsidR="003E3046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3E3046" w:rsidRPr="0004444D" w:rsidRDefault="003E3046" w:rsidP="003E3046">
            <w:proofErr w:type="spellStart"/>
            <w:r>
              <w:rPr>
                <w:lang w:val="en-US"/>
              </w:rPr>
              <w:t>resetAlarms</w:t>
            </w:r>
            <w:proofErr w:type="spellEnd"/>
          </w:p>
        </w:tc>
        <w:tc>
          <w:tcPr>
            <w:tcW w:w="1835" w:type="dxa"/>
          </w:tcPr>
          <w:p w14:paraId="7BAA7F1D" w14:textId="2D7D69DB" w:rsidR="003E3046" w:rsidRPr="00996761" w:rsidRDefault="003E3046" w:rsidP="003E30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AD4FC9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3E3046" w:rsidRDefault="003E3046" w:rsidP="003E3046">
            <w:r w:rsidRPr="00BA061A">
              <w:t>Сброс аварий в осмос 2 (МЕ03)</w:t>
            </w:r>
          </w:p>
        </w:tc>
      </w:tr>
      <w:tr w:rsidR="003E3046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3E3046" w:rsidRPr="0004444D" w:rsidRDefault="003E3046" w:rsidP="003E3046"/>
        </w:tc>
        <w:tc>
          <w:tcPr>
            <w:tcW w:w="1835" w:type="dxa"/>
          </w:tcPr>
          <w:p w14:paraId="638B784B" w14:textId="77777777" w:rsidR="003E3046" w:rsidRPr="00996761" w:rsidRDefault="003E3046" w:rsidP="003E3046"/>
        </w:tc>
        <w:tc>
          <w:tcPr>
            <w:tcW w:w="2621" w:type="dxa"/>
          </w:tcPr>
          <w:p w14:paraId="7892B108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ED4044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3E3046" w:rsidRDefault="003E3046" w:rsidP="003E3046"/>
        </w:tc>
      </w:tr>
      <w:tr w:rsidR="003E3046" w:rsidRPr="006C045E" w14:paraId="112DDDC4" w14:textId="77777777" w:rsidTr="00532672">
        <w:tc>
          <w:tcPr>
            <w:tcW w:w="15877" w:type="dxa"/>
            <w:gridSpan w:val="7"/>
            <w:shd w:val="clear" w:color="auto" w:fill="auto"/>
          </w:tcPr>
          <w:p w14:paraId="0F9CE5F0" w14:textId="149E758D" w:rsidR="003E3046" w:rsidRDefault="003E3046" w:rsidP="003E3046">
            <w:pPr>
              <w:jc w:val="center"/>
            </w:pPr>
            <w:r w:rsidRPr="00B402FF">
              <w:rPr>
                <w:b/>
                <w:bCs/>
              </w:rPr>
              <w:t>КОНСТАНТЫ</w:t>
            </w:r>
          </w:p>
        </w:tc>
      </w:tr>
      <w:tr w:rsidR="003E3046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3E3046" w:rsidRPr="0004444D" w:rsidRDefault="003E3046" w:rsidP="003E3046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5EA02C" w14:textId="2FF9B70C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3E3046" w:rsidRDefault="003E3046" w:rsidP="003E3046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3E3046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3E3046" w:rsidRPr="0004444D" w:rsidRDefault="003E3046" w:rsidP="003E3046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3E3046" w:rsidRPr="00996761" w:rsidRDefault="003E3046" w:rsidP="003E304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9F9A155" w14:textId="6DC4BFA9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3E3046" w:rsidRDefault="003E3046" w:rsidP="003E3046">
            <w:r>
              <w:t>Время задержки повторных пусков насосов, сек. Защита от частых пусков.</w:t>
            </w:r>
          </w:p>
        </w:tc>
      </w:tr>
      <w:tr w:rsidR="003E3046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3E3046" w:rsidRPr="0004444D" w:rsidRDefault="003E3046" w:rsidP="003E3046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3E3046" w:rsidRPr="00996761" w:rsidRDefault="003E3046" w:rsidP="003E3046"/>
        </w:tc>
        <w:tc>
          <w:tcPr>
            <w:tcW w:w="2621" w:type="dxa"/>
          </w:tcPr>
          <w:p w14:paraId="432556F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CD821D9" w14:textId="2B843B38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3E3046" w:rsidRPr="00831728" w:rsidRDefault="003E3046" w:rsidP="003E3046">
            <w:r>
              <w:t>Задержка перед закрытием клапана</w:t>
            </w:r>
          </w:p>
        </w:tc>
      </w:tr>
      <w:tr w:rsidR="003E3046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3E3046" w:rsidRPr="0004444D" w:rsidRDefault="003E3046" w:rsidP="003E3046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658B9CD" w14:textId="5DDB8991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3E3046" w:rsidRDefault="003E3046" w:rsidP="003E3046">
            <w:r>
              <w:t>Задержка контроля датчика РТ03.01</w:t>
            </w:r>
          </w:p>
        </w:tc>
      </w:tr>
      <w:tr w:rsidR="003E3046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3E3046" w:rsidRPr="0004444D" w:rsidRDefault="003E3046" w:rsidP="003E3046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01583E8" w14:textId="3361290D" w:rsidR="003E3046" w:rsidRPr="006C045E" w:rsidRDefault="003E3046" w:rsidP="003E3046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3E3046" w:rsidRDefault="003E3046" w:rsidP="003E3046">
            <w:r>
              <w:t>Задержка до переключения клапанов после запуска Р0306</w:t>
            </w:r>
          </w:p>
        </w:tc>
      </w:tr>
      <w:tr w:rsidR="003E3046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3E3046" w:rsidRPr="0004444D" w:rsidRDefault="003E3046" w:rsidP="003E3046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ECF937F" w14:textId="37E465BC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3E3046" w:rsidRDefault="003E3046" w:rsidP="003E3046">
            <w:r>
              <w:t>Задержка до начала закрытия клапанов после выключения насоса</w:t>
            </w:r>
          </w:p>
        </w:tc>
      </w:tr>
      <w:tr w:rsidR="003E3046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3E3046" w:rsidRPr="0004444D" w:rsidRDefault="003E3046" w:rsidP="003E3046"/>
        </w:tc>
        <w:tc>
          <w:tcPr>
            <w:tcW w:w="1835" w:type="dxa"/>
          </w:tcPr>
          <w:p w14:paraId="2BA1F95E" w14:textId="77777777" w:rsidR="003E3046" w:rsidRPr="00996761" w:rsidRDefault="003E3046" w:rsidP="003E3046"/>
        </w:tc>
        <w:tc>
          <w:tcPr>
            <w:tcW w:w="2621" w:type="dxa"/>
          </w:tcPr>
          <w:p w14:paraId="7FE853D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A0E7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3E3046" w:rsidRDefault="003E3046" w:rsidP="003E3046"/>
        </w:tc>
      </w:tr>
    </w:tbl>
    <w:p w14:paraId="2148B378" w14:textId="5B95ED34" w:rsidR="00532672" w:rsidRDefault="00532672">
      <w:r>
        <w:t>Настройка ЧРП</w:t>
      </w:r>
      <w:r w:rsidR="00B05EE7">
        <w:t xml:space="preserve"> </w:t>
      </w:r>
      <w:r>
        <w:t>Р03.06/01</w:t>
      </w:r>
      <w:r w:rsidR="00B05EE7">
        <w:t xml:space="preserve"> и Р03.06/02</w:t>
      </w:r>
    </w:p>
    <w:p w14:paraId="168C16F7" w14:textId="53AB84C7" w:rsidR="00532672" w:rsidRDefault="00B8707F">
      <w:r>
        <w:t xml:space="preserve">1-20 = </w:t>
      </w:r>
      <w:r w:rsidR="0021309C">
        <w:t>11</w:t>
      </w:r>
      <w:r w:rsidR="0021309C">
        <w:tab/>
        <w:t>(3…4 кВт мощность двигателя)</w:t>
      </w:r>
    </w:p>
    <w:p w14:paraId="0EAE1F7C" w14:textId="71EDAD48" w:rsidR="0021309C" w:rsidRDefault="0021309C">
      <w:r>
        <w:t>1-22 = 380</w:t>
      </w:r>
      <w:r>
        <w:tab/>
        <w:t>(380В</w:t>
      </w:r>
      <w:r w:rsidR="004866C0">
        <w:t xml:space="preserve"> если на </w:t>
      </w:r>
      <w:proofErr w:type="spellStart"/>
      <w:r w:rsidR="004866C0">
        <w:t>шильде</w:t>
      </w:r>
      <w:proofErr w:type="spellEnd"/>
      <w:r w:rsidR="004866C0">
        <w:t xml:space="preserve"> указано 400, забивай как на </w:t>
      </w:r>
      <w:proofErr w:type="spellStart"/>
      <w:r w:rsidR="004866C0">
        <w:t>шильде</w:t>
      </w:r>
      <w:proofErr w:type="spellEnd"/>
      <w:r>
        <w:t>)</w:t>
      </w:r>
    </w:p>
    <w:p w14:paraId="4FDA1970" w14:textId="0D767E42" w:rsidR="0021309C" w:rsidRDefault="0021309C">
      <w:r>
        <w:t>1-23 = 50</w:t>
      </w:r>
      <w:r>
        <w:tab/>
        <w:t>(50Гц)</w:t>
      </w:r>
    </w:p>
    <w:p w14:paraId="15D6536A" w14:textId="57CAA2BE" w:rsidR="0021309C" w:rsidRDefault="0021309C">
      <w:r>
        <w:t>1-24 = 7.3</w:t>
      </w:r>
      <w:r>
        <w:tab/>
        <w:t>(ток двигателя</w:t>
      </w:r>
      <w:r w:rsidR="004866C0">
        <w:t xml:space="preserve">, если на </w:t>
      </w:r>
      <w:proofErr w:type="spellStart"/>
      <w:r w:rsidR="004866C0">
        <w:t>шильде</w:t>
      </w:r>
      <w:proofErr w:type="spellEnd"/>
      <w:r w:rsidR="004866C0">
        <w:t xml:space="preserve"> указан другой, забивай то, что на </w:t>
      </w:r>
      <w:proofErr w:type="spellStart"/>
      <w:r w:rsidR="004866C0">
        <w:t>шильде</w:t>
      </w:r>
      <w:proofErr w:type="spellEnd"/>
      <w:r>
        <w:t>)</w:t>
      </w:r>
    </w:p>
    <w:p w14:paraId="1E0AE096" w14:textId="21B9D57C" w:rsidR="0021309C" w:rsidRDefault="0021309C">
      <w:r>
        <w:t xml:space="preserve">1-25 = (посмотри скорость двигателя на </w:t>
      </w:r>
      <w:proofErr w:type="spellStart"/>
      <w:r>
        <w:t>шильде</w:t>
      </w:r>
      <w:proofErr w:type="spellEnd"/>
      <w:r>
        <w:t xml:space="preserve"> и забей ее сюда)</w:t>
      </w:r>
    </w:p>
    <w:p w14:paraId="713FB79B" w14:textId="3473B30A" w:rsidR="00B05EE7" w:rsidRDefault="00B05EE7"/>
    <w:p w14:paraId="55A858AE" w14:textId="680046E1" w:rsidR="00B05EE7" w:rsidRDefault="00B05EE7">
      <w:r>
        <w:t xml:space="preserve"> 8-01 = 0</w:t>
      </w:r>
      <w:r>
        <w:tab/>
        <w:t>(цифровое управление по интерфейсу и командным словом)</w:t>
      </w:r>
    </w:p>
    <w:p w14:paraId="6DAC1527" w14:textId="5CC7AB93" w:rsidR="00B05EE7" w:rsidRDefault="00104B95">
      <w:r>
        <w:t xml:space="preserve"> 8-02 = 1</w:t>
      </w:r>
      <w:r>
        <w:tab/>
        <w:t xml:space="preserve">(командное слово придет по </w:t>
      </w:r>
      <w:r>
        <w:rPr>
          <w:lang w:val="en-US"/>
        </w:rPr>
        <w:t>RS</w:t>
      </w:r>
      <w:r w:rsidRPr="00104B95">
        <w:t>485)</w:t>
      </w:r>
    </w:p>
    <w:p w14:paraId="730E0C74" w14:textId="4101F6E6" w:rsidR="00104B95" w:rsidRDefault="00574E4D">
      <w:r>
        <w:t xml:space="preserve"> 8-30 = 2</w:t>
      </w:r>
      <w:r>
        <w:tab/>
        <w:t xml:space="preserve">(протокол </w:t>
      </w:r>
      <w:proofErr w:type="spellStart"/>
      <w:r>
        <w:rPr>
          <w:lang w:val="en-US"/>
        </w:rPr>
        <w:t>modbus</w:t>
      </w:r>
      <w:proofErr w:type="spellEnd"/>
      <w:r w:rsidRPr="009B4E93">
        <w:t>)</w:t>
      </w:r>
    </w:p>
    <w:p w14:paraId="03699D6A" w14:textId="6C34DD85" w:rsidR="00574E4D" w:rsidRDefault="00574E4D"/>
    <w:p w14:paraId="43231CD8" w14:textId="4AA3DA3E" w:rsidR="00F84F83" w:rsidRDefault="00F84F83">
      <w:r>
        <w:t>Для Р03.06/01</w:t>
      </w:r>
    </w:p>
    <w:p w14:paraId="17AC140B" w14:textId="20148099" w:rsidR="00F84F83" w:rsidRDefault="00F84F83">
      <w:r>
        <w:t xml:space="preserve">8-31 = </w:t>
      </w:r>
      <w:r w:rsidR="00256D5C">
        <w:t>2</w:t>
      </w:r>
      <w:r>
        <w:t>1</w:t>
      </w:r>
      <w:r>
        <w:tab/>
        <w:t>(адрес)</w:t>
      </w:r>
    </w:p>
    <w:p w14:paraId="420B4F92" w14:textId="46F86470" w:rsidR="00F84F83" w:rsidRDefault="00F84F83"/>
    <w:p w14:paraId="4231F2B5" w14:textId="3DF30E51" w:rsidR="00F84F83" w:rsidRDefault="00F84F83">
      <w:r>
        <w:t>Для Р03.06/02</w:t>
      </w:r>
    </w:p>
    <w:p w14:paraId="3079051B" w14:textId="10436396" w:rsidR="00F84F83" w:rsidRDefault="00F84F83">
      <w:r>
        <w:lastRenderedPageBreak/>
        <w:t xml:space="preserve">8-31 = </w:t>
      </w:r>
      <w:r w:rsidR="00256D5C">
        <w:t>2</w:t>
      </w:r>
      <w:r w:rsidR="008E099A">
        <w:rPr>
          <w:noProof/>
          <w:lang w:val="en-US"/>
        </w:rPr>
        <w:drawing>
          <wp:inline distT="0" distB="0" distL="0" distR="0" wp14:anchorId="42B9AF62" wp14:editId="743AD67D">
            <wp:extent cx="6477000" cy="663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tab/>
        <w:t>(адрес)</w:t>
      </w:r>
    </w:p>
    <w:p w14:paraId="5DB43D8E" w14:textId="66AA6120" w:rsidR="00F84F83" w:rsidRDefault="00F84F83"/>
    <w:p w14:paraId="315D0216" w14:textId="569CFA64" w:rsidR="00F84F83" w:rsidRDefault="00CB6BC9">
      <w:r>
        <w:t>8-32 = 2</w:t>
      </w:r>
      <w:r>
        <w:tab/>
        <w:t>(скорость обмена = 9600)</w:t>
      </w:r>
    </w:p>
    <w:p w14:paraId="5F3EB73A" w14:textId="182D5DB2" w:rsidR="00CB6BC9" w:rsidRDefault="00236F4D">
      <w:r>
        <w:t>8-33 = 2</w:t>
      </w:r>
      <w:r>
        <w:tab/>
        <w:t>(нет контроля четности, один стоп бит)</w:t>
      </w:r>
    </w:p>
    <w:p w14:paraId="1F703D26" w14:textId="0F126B7B" w:rsidR="00236F4D" w:rsidRDefault="00236F4D">
      <w:r>
        <w:t>8-35 = 0.010</w:t>
      </w:r>
      <w:r>
        <w:tab/>
        <w:t>(мин время реакции)</w:t>
      </w:r>
    </w:p>
    <w:p w14:paraId="50B1FFF6" w14:textId="13A1B1C0" w:rsidR="00236F4D" w:rsidRDefault="00236F4D">
      <w:r>
        <w:t>8-36 = 5.0</w:t>
      </w:r>
      <w:r>
        <w:tab/>
        <w:t>(макс время реакции)</w:t>
      </w:r>
    </w:p>
    <w:p w14:paraId="3D2CC780" w14:textId="79EE4E8A" w:rsidR="00236F4D" w:rsidRDefault="00236F4D"/>
    <w:p w14:paraId="46480A8E" w14:textId="77777777" w:rsidR="00236F4D" w:rsidRPr="00574E4D" w:rsidRDefault="00236F4D"/>
    <w:p w14:paraId="33830BDD" w14:textId="456AD974" w:rsidR="00B05EE7" w:rsidRDefault="00B05EE7"/>
    <w:p w14:paraId="2F250B83" w14:textId="77777777" w:rsidR="00B05EE7" w:rsidRDefault="00B05EE7"/>
    <w:p w14:paraId="76453DE1" w14:textId="77777777" w:rsidR="004866C0" w:rsidRDefault="004866C0"/>
    <w:p w14:paraId="08041EC2" w14:textId="77777777" w:rsidR="0021309C" w:rsidRDefault="0021309C"/>
    <w:p w14:paraId="786F120A" w14:textId="5814021E" w:rsidR="00B8707F" w:rsidRDefault="00B8707F"/>
    <w:p w14:paraId="12A215BD" w14:textId="6F28A928" w:rsidR="00B8707F" w:rsidRDefault="00B8707F"/>
    <w:p w14:paraId="05EE57E6" w14:textId="23AEC97B" w:rsidR="00B8707F" w:rsidRDefault="00B8707F"/>
    <w:p w14:paraId="03742CA2" w14:textId="1AE0F821" w:rsidR="00B8707F" w:rsidRDefault="00B8707F"/>
    <w:p w14:paraId="439BC315" w14:textId="4997E634" w:rsidR="00B8707F" w:rsidRDefault="00B8707F"/>
    <w:p w14:paraId="6367301B" w14:textId="08AD6623" w:rsidR="00B8707F" w:rsidRDefault="00B8707F"/>
    <w:p w14:paraId="7F33F685" w14:textId="07855A29" w:rsidR="00B8707F" w:rsidRDefault="00B8707F"/>
    <w:p w14:paraId="21E08487" w14:textId="3D48FA45" w:rsidR="00B8707F" w:rsidRDefault="00B8707F"/>
    <w:p w14:paraId="33B610FE" w14:textId="6AB6B7A3" w:rsidR="00B8707F" w:rsidRDefault="00B8707F"/>
    <w:p w14:paraId="7EAFE079" w14:textId="3C437041" w:rsidR="00B8707F" w:rsidRDefault="00B8707F"/>
    <w:p w14:paraId="02362F7B" w14:textId="73C82832" w:rsidR="00B8707F" w:rsidRDefault="00B8707F"/>
    <w:p w14:paraId="60BAEDF1" w14:textId="7E4716FB" w:rsidR="00B8707F" w:rsidRDefault="00B8707F"/>
    <w:p w14:paraId="0849929F" w14:textId="098AA5EC" w:rsidR="00B8707F" w:rsidRDefault="00B8707F"/>
    <w:p w14:paraId="270BFF24" w14:textId="1247C898" w:rsidR="00B8707F" w:rsidRDefault="00B8707F"/>
    <w:p w14:paraId="66E731C1" w14:textId="4E6C9E57" w:rsidR="00B8707F" w:rsidRDefault="00B8707F"/>
    <w:p w14:paraId="380358A8" w14:textId="736CF1D4" w:rsidR="00B8707F" w:rsidRDefault="00B8707F"/>
    <w:p w14:paraId="35865930" w14:textId="1E577495" w:rsidR="00B8707F" w:rsidRDefault="00B8707F" w:rsidP="00B8707F">
      <w:r>
        <w:rPr>
          <w:noProof/>
        </w:rPr>
        <w:lastRenderedPageBreak/>
        <w:drawing>
          <wp:inline distT="0" distB="0" distL="0" distR="0" wp14:anchorId="3710D0BE" wp14:editId="1B24D9E0">
            <wp:extent cx="4800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39B2" wp14:editId="1B5212AB">
            <wp:extent cx="49625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07F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2CD"/>
    <w:rsid w:val="00094C07"/>
    <w:rsid w:val="000B3975"/>
    <w:rsid w:val="000C02F7"/>
    <w:rsid w:val="000C12DC"/>
    <w:rsid w:val="000C453B"/>
    <w:rsid w:val="000D1246"/>
    <w:rsid w:val="00104B95"/>
    <w:rsid w:val="001155C5"/>
    <w:rsid w:val="00132C45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E14E0"/>
    <w:rsid w:val="0021309C"/>
    <w:rsid w:val="00236F4D"/>
    <w:rsid w:val="00256D5C"/>
    <w:rsid w:val="00261707"/>
    <w:rsid w:val="00273A95"/>
    <w:rsid w:val="002A419A"/>
    <w:rsid w:val="002B1B70"/>
    <w:rsid w:val="002C5F85"/>
    <w:rsid w:val="002D7E63"/>
    <w:rsid w:val="002E328B"/>
    <w:rsid w:val="00303591"/>
    <w:rsid w:val="00335CFE"/>
    <w:rsid w:val="003A41A8"/>
    <w:rsid w:val="003A504E"/>
    <w:rsid w:val="003B515C"/>
    <w:rsid w:val="003C34DE"/>
    <w:rsid w:val="003E3046"/>
    <w:rsid w:val="00411E6F"/>
    <w:rsid w:val="00431B4C"/>
    <w:rsid w:val="004401BF"/>
    <w:rsid w:val="0044798E"/>
    <w:rsid w:val="00471DA6"/>
    <w:rsid w:val="004866C0"/>
    <w:rsid w:val="004A65B0"/>
    <w:rsid w:val="004B3E72"/>
    <w:rsid w:val="004E1026"/>
    <w:rsid w:val="004E109D"/>
    <w:rsid w:val="005007FA"/>
    <w:rsid w:val="00512F85"/>
    <w:rsid w:val="00514C9E"/>
    <w:rsid w:val="00526073"/>
    <w:rsid w:val="00532672"/>
    <w:rsid w:val="0056231C"/>
    <w:rsid w:val="00574E4D"/>
    <w:rsid w:val="0058414B"/>
    <w:rsid w:val="005849E9"/>
    <w:rsid w:val="005F04D4"/>
    <w:rsid w:val="005F63E7"/>
    <w:rsid w:val="006446D0"/>
    <w:rsid w:val="006449F1"/>
    <w:rsid w:val="00687EE4"/>
    <w:rsid w:val="006A7554"/>
    <w:rsid w:val="006C045E"/>
    <w:rsid w:val="006F2E48"/>
    <w:rsid w:val="006F3745"/>
    <w:rsid w:val="00700130"/>
    <w:rsid w:val="00707846"/>
    <w:rsid w:val="00722E18"/>
    <w:rsid w:val="007450FC"/>
    <w:rsid w:val="007877CC"/>
    <w:rsid w:val="007C5DA3"/>
    <w:rsid w:val="007E6E3A"/>
    <w:rsid w:val="0080006F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099A"/>
    <w:rsid w:val="008E4268"/>
    <w:rsid w:val="00905A7C"/>
    <w:rsid w:val="009271AF"/>
    <w:rsid w:val="00996761"/>
    <w:rsid w:val="009B4E93"/>
    <w:rsid w:val="009C4394"/>
    <w:rsid w:val="00A04444"/>
    <w:rsid w:val="00A46E0F"/>
    <w:rsid w:val="00A633ED"/>
    <w:rsid w:val="00A66863"/>
    <w:rsid w:val="00A727B8"/>
    <w:rsid w:val="00A8161C"/>
    <w:rsid w:val="00A832B4"/>
    <w:rsid w:val="00AA3959"/>
    <w:rsid w:val="00AD5829"/>
    <w:rsid w:val="00AE6DAE"/>
    <w:rsid w:val="00AF0271"/>
    <w:rsid w:val="00B02C23"/>
    <w:rsid w:val="00B05EE7"/>
    <w:rsid w:val="00B14C97"/>
    <w:rsid w:val="00B402FF"/>
    <w:rsid w:val="00B40927"/>
    <w:rsid w:val="00B4643C"/>
    <w:rsid w:val="00B83EAC"/>
    <w:rsid w:val="00B8707F"/>
    <w:rsid w:val="00BA061A"/>
    <w:rsid w:val="00BA2673"/>
    <w:rsid w:val="00BA4887"/>
    <w:rsid w:val="00BD0D60"/>
    <w:rsid w:val="00BD3D96"/>
    <w:rsid w:val="00BE1BDF"/>
    <w:rsid w:val="00BF7D61"/>
    <w:rsid w:val="00C45D96"/>
    <w:rsid w:val="00C60CA3"/>
    <w:rsid w:val="00C61DDE"/>
    <w:rsid w:val="00C66CDD"/>
    <w:rsid w:val="00C72F25"/>
    <w:rsid w:val="00C96CB7"/>
    <w:rsid w:val="00CB3ACD"/>
    <w:rsid w:val="00CB6BC9"/>
    <w:rsid w:val="00CD2855"/>
    <w:rsid w:val="00CF19C6"/>
    <w:rsid w:val="00D21737"/>
    <w:rsid w:val="00D407F6"/>
    <w:rsid w:val="00D51DEB"/>
    <w:rsid w:val="00E142AE"/>
    <w:rsid w:val="00E57169"/>
    <w:rsid w:val="00E7202B"/>
    <w:rsid w:val="00E757AD"/>
    <w:rsid w:val="00E80B09"/>
    <w:rsid w:val="00E8643D"/>
    <w:rsid w:val="00F75E7F"/>
    <w:rsid w:val="00F768C8"/>
    <w:rsid w:val="00F84F83"/>
    <w:rsid w:val="00F963D9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7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91</cp:revision>
  <dcterms:created xsi:type="dcterms:W3CDTF">2021-04-05T11:49:00Z</dcterms:created>
  <dcterms:modified xsi:type="dcterms:W3CDTF">2021-04-21T10:52:00Z</dcterms:modified>
</cp:coreProperties>
</file>